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F630" w14:textId="5296A609" w:rsidR="00B3671D" w:rsidRDefault="00B3671D" w:rsidP="00B3671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DISPCD-TLUJ: </w:t>
      </w:r>
      <w:r w:rsidR="000D3278">
        <w:rPr>
          <w:b/>
          <w:bCs/>
        </w:rPr>
        <w:t>XX</w:t>
      </w:r>
      <w:r>
        <w:rPr>
          <w:b/>
          <w:bCs/>
        </w:rPr>
        <w:t>/2</w:t>
      </w:r>
      <w:r w:rsidR="00744CC9">
        <w:rPr>
          <w:b/>
          <w:bCs/>
        </w:rPr>
        <w:t>3</w:t>
      </w:r>
      <w:r>
        <w:rPr>
          <w:b/>
          <w:bCs/>
        </w:rPr>
        <w:t>: ANEXO I</w:t>
      </w:r>
      <w:r w:rsidR="00FA0FFE">
        <w:rPr>
          <w:b/>
          <w:bCs/>
        </w:rPr>
        <w:t>I</w:t>
      </w:r>
    </w:p>
    <w:p w14:paraId="34B587C6" w14:textId="75B32011" w:rsidR="00744CC9" w:rsidRDefault="00B3671D" w:rsidP="00744CC9">
      <w:pPr>
        <w:spacing w:after="0"/>
        <w:jc w:val="center"/>
        <w:rPr>
          <w:b/>
          <w:bCs/>
        </w:rPr>
      </w:pPr>
      <w:r>
        <w:rPr>
          <w:b/>
          <w:bCs/>
        </w:rPr>
        <w:t>F</w:t>
      </w:r>
      <w:r w:rsidR="00E230EF">
        <w:rPr>
          <w:b/>
          <w:bCs/>
        </w:rPr>
        <w:t>ORMULARIO</w:t>
      </w:r>
      <w:r w:rsidR="00FA0FFE">
        <w:rPr>
          <w:b/>
          <w:bCs/>
        </w:rPr>
        <w:t xml:space="preserve"> </w:t>
      </w:r>
      <w:r w:rsidR="0006534C">
        <w:rPr>
          <w:b/>
          <w:bCs/>
        </w:rPr>
        <w:t xml:space="preserve">– INFORME </w:t>
      </w:r>
      <w:r w:rsidR="00E230EF">
        <w:rPr>
          <w:b/>
          <w:bCs/>
        </w:rPr>
        <w:t xml:space="preserve">DE </w:t>
      </w:r>
      <w:r w:rsidR="00744CC9">
        <w:rPr>
          <w:b/>
          <w:bCs/>
        </w:rPr>
        <w:t xml:space="preserve">GRUPOS DE </w:t>
      </w:r>
    </w:p>
    <w:p w14:paraId="5D325A5D" w14:textId="4AB8F5AB" w:rsidR="00E230EF" w:rsidRDefault="00744CC9" w:rsidP="00744CC9">
      <w:pPr>
        <w:spacing w:after="0"/>
        <w:jc w:val="center"/>
      </w:pPr>
      <w:r>
        <w:rPr>
          <w:b/>
          <w:bCs/>
        </w:rPr>
        <w:t>ESTUDIO Y TRABAJO</w:t>
      </w:r>
    </w:p>
    <w:p w14:paraId="6FC19433" w14:textId="77777777" w:rsidR="00E230EF" w:rsidRDefault="00E230EF" w:rsidP="00E230EF">
      <w:pPr>
        <w:spacing w:after="0"/>
      </w:pPr>
      <w:r>
        <w:t>No borrar campos sombreados -No agregar campos.</w:t>
      </w:r>
    </w:p>
    <w:p w14:paraId="705F5060" w14:textId="77777777" w:rsidR="00E230EF" w:rsidRDefault="00E230EF" w:rsidP="00E230EF">
      <w:pPr>
        <w:spacing w:after="0"/>
      </w:pPr>
      <w:r>
        <w:t xml:space="preserve">(*) Información obligatoria </w:t>
      </w:r>
    </w:p>
    <w:p w14:paraId="0BF372BB" w14:textId="2BCFCCC8" w:rsidR="0006534C" w:rsidRPr="00F80D4B" w:rsidRDefault="0006534C" w:rsidP="00E230EF">
      <w:pPr>
        <w:spacing w:after="0"/>
        <w:rPr>
          <w:sz w:val="16"/>
          <w:szCs w:val="16"/>
        </w:rPr>
      </w:pPr>
    </w:p>
    <w:tbl>
      <w:tblPr>
        <w:tblW w:w="96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0"/>
        <w:gridCol w:w="425"/>
        <w:gridCol w:w="425"/>
        <w:gridCol w:w="851"/>
        <w:gridCol w:w="283"/>
        <w:gridCol w:w="567"/>
        <w:gridCol w:w="709"/>
        <w:gridCol w:w="425"/>
        <w:gridCol w:w="165"/>
        <w:gridCol w:w="402"/>
        <w:gridCol w:w="425"/>
        <w:gridCol w:w="567"/>
        <w:gridCol w:w="567"/>
        <w:gridCol w:w="426"/>
        <w:gridCol w:w="567"/>
        <w:gridCol w:w="1842"/>
      </w:tblGrid>
      <w:tr w:rsidR="0006534C" w:rsidRPr="001F7AF6" w14:paraId="54EACB5A" w14:textId="77777777" w:rsidTr="008879B4">
        <w:trPr>
          <w:trHeight w:val="469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14:paraId="540EC00E" w14:textId="313DA705" w:rsidR="0006534C" w:rsidRPr="001F7AF6" w:rsidRDefault="0006534C" w:rsidP="00F325DB">
            <w:pPr>
              <w:pStyle w:val="Contenidodelatabla"/>
              <w:spacing w:after="0"/>
              <w:rPr>
                <w:b/>
                <w:bCs/>
              </w:rPr>
            </w:pPr>
            <w:r w:rsidRPr="001F7AF6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INFORME DE LAS ACTIVIDADES</w:t>
            </w:r>
            <w:r w:rsidRPr="001F7AF6">
              <w:rPr>
                <w:b/>
                <w:bCs/>
              </w:rPr>
              <w:t>*</w:t>
            </w:r>
          </w:p>
        </w:tc>
      </w:tr>
      <w:tr w:rsidR="00E230EF" w14:paraId="4C36280C" w14:textId="77777777" w:rsidTr="008879B4">
        <w:trPr>
          <w:trHeight w:val="469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14:paraId="139B69CA" w14:textId="38354D16" w:rsidR="00E230EF" w:rsidRPr="0006534C" w:rsidRDefault="00E230EF" w:rsidP="000D3278">
            <w:pPr>
              <w:pStyle w:val="Contenidodelatabla"/>
              <w:spacing w:after="0"/>
            </w:pPr>
            <w:r w:rsidRPr="0006534C">
              <w:t>1.</w:t>
            </w:r>
            <w:r w:rsidR="0006534C" w:rsidRPr="0006534C">
              <w:t>1.</w:t>
            </w:r>
            <w:r w:rsidRPr="0006534C">
              <w:t xml:space="preserve"> DENOMINACIÓN DE</w:t>
            </w:r>
            <w:r w:rsidR="00744CC9" w:rsidRPr="0006534C">
              <w:t>L GRUPO</w:t>
            </w:r>
            <w:r w:rsidRPr="0006534C">
              <w:t>*</w:t>
            </w:r>
          </w:p>
        </w:tc>
      </w:tr>
      <w:tr w:rsidR="00E230EF" w14:paraId="48E9ABBD" w14:textId="77777777" w:rsidTr="008879B4">
        <w:trPr>
          <w:trHeight w:val="689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4AB4101" w14:textId="381BB5BF" w:rsidR="00E230EF" w:rsidRDefault="00E230EF" w:rsidP="000D3278">
            <w:pPr>
              <w:pStyle w:val="Contenidodelatabla"/>
              <w:spacing w:after="0"/>
            </w:pPr>
          </w:p>
        </w:tc>
      </w:tr>
      <w:tr w:rsidR="004F3CB2" w14:paraId="697A2539" w14:textId="77777777" w:rsidTr="008879B4">
        <w:trPr>
          <w:trHeight w:val="515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14:paraId="20CCBCF7" w14:textId="5E9471FD" w:rsidR="004F3CB2" w:rsidRPr="0006534C" w:rsidRDefault="0006534C" w:rsidP="004F3CB2">
            <w:pPr>
              <w:pStyle w:val="Contenidodelatabla"/>
              <w:spacing w:after="0"/>
            </w:pPr>
            <w:r w:rsidRPr="0006534C">
              <w:t>1.</w:t>
            </w:r>
            <w:r w:rsidR="004F3CB2" w:rsidRPr="0006534C">
              <w:t>2. DISCIPLINA O ÁREA TEMÁTICA*</w:t>
            </w:r>
          </w:p>
        </w:tc>
      </w:tr>
      <w:tr w:rsidR="004F3CB2" w14:paraId="3215EFB1" w14:textId="77777777" w:rsidTr="008879B4">
        <w:trPr>
          <w:trHeight w:val="689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969FCD9" w14:textId="31497412" w:rsidR="004F3CB2" w:rsidRDefault="004F3CB2" w:rsidP="004F3CB2">
            <w:pPr>
              <w:pStyle w:val="Contenidodelatabla"/>
              <w:spacing w:after="0"/>
            </w:pPr>
          </w:p>
        </w:tc>
      </w:tr>
      <w:tr w:rsidR="00FA0FFE" w14:paraId="0CF99DD1" w14:textId="77777777" w:rsidTr="008879B4">
        <w:trPr>
          <w:trHeight w:val="481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vAlign w:val="center"/>
          </w:tcPr>
          <w:p w14:paraId="4EED9F00" w14:textId="386D0896" w:rsidR="00FA0FFE" w:rsidRPr="0006534C" w:rsidRDefault="00FA0FFE" w:rsidP="004F3CB2">
            <w:pPr>
              <w:pStyle w:val="Contenidodelatabla"/>
              <w:spacing w:after="0"/>
            </w:pPr>
            <w:r>
              <w:t>1.3. TIPO DE INFORME QUE PRESENTA</w:t>
            </w:r>
          </w:p>
        </w:tc>
      </w:tr>
      <w:tr w:rsidR="00B8022B" w14:paraId="1223E6B8" w14:textId="77777777" w:rsidTr="00B8022B">
        <w:trPr>
          <w:trHeight w:val="481"/>
        </w:trPr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vAlign w:val="center"/>
          </w:tcPr>
          <w:p w14:paraId="6220D4CA" w14:textId="56B2CF9B" w:rsidR="00B8022B" w:rsidRPr="0006534C" w:rsidRDefault="00B8022B" w:rsidP="004F3CB2">
            <w:pPr>
              <w:pStyle w:val="Contenidodelatabla"/>
              <w:spacing w:after="0"/>
            </w:pPr>
            <w:r>
              <w:t>Anual</w:t>
            </w:r>
          </w:p>
        </w:tc>
        <w:tc>
          <w:tcPr>
            <w:tcW w:w="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0902685" w14:textId="0BB25579" w:rsidR="00B8022B" w:rsidRPr="00444F43" w:rsidRDefault="00B8022B" w:rsidP="00E56911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vAlign w:val="center"/>
          </w:tcPr>
          <w:p w14:paraId="55228DB0" w14:textId="618C8C1B" w:rsidR="00B8022B" w:rsidRPr="0006534C" w:rsidRDefault="00B8022B" w:rsidP="004F3CB2">
            <w:pPr>
              <w:pStyle w:val="Contenidodelatabla"/>
              <w:spacing w:after="0"/>
            </w:pPr>
            <w:r>
              <w:t>Bienal</w:t>
            </w:r>
          </w:p>
        </w:tc>
        <w:tc>
          <w:tcPr>
            <w:tcW w:w="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274309D" w14:textId="77777777" w:rsidR="00B8022B" w:rsidRPr="00444F43" w:rsidRDefault="00B8022B" w:rsidP="00E56911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3078270" w14:textId="31F80E17" w:rsidR="00B8022B" w:rsidRPr="00B8022B" w:rsidRDefault="00B8022B" w:rsidP="004F3CB2">
            <w:pPr>
              <w:pStyle w:val="Contenidodelatabla"/>
              <w:spacing w:after="0"/>
              <w:rPr>
                <w:sz w:val="20"/>
                <w:szCs w:val="20"/>
              </w:rPr>
            </w:pPr>
            <w:r w:rsidRPr="00B8022B">
              <w:rPr>
                <w:sz w:val="20"/>
                <w:szCs w:val="20"/>
              </w:rPr>
              <w:t>Conforme el Art. 5° de la DISPCD-T 84/21</w:t>
            </w:r>
            <w:r>
              <w:rPr>
                <w:sz w:val="20"/>
                <w:szCs w:val="20"/>
              </w:rPr>
              <w:t xml:space="preserve"> se debe presentar un informe anual (parcial), y un informe final (total) finalizada la vigencia del grupo, establecida en 2 años. </w:t>
            </w:r>
          </w:p>
        </w:tc>
      </w:tr>
      <w:tr w:rsidR="004F3CB2" w14:paraId="4DAA3C72" w14:textId="77777777" w:rsidTr="008879B4">
        <w:trPr>
          <w:trHeight w:val="481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vAlign w:val="center"/>
          </w:tcPr>
          <w:p w14:paraId="13B3452B" w14:textId="53D11B44" w:rsidR="004F3CB2" w:rsidRDefault="0006534C" w:rsidP="004F3CB2">
            <w:pPr>
              <w:pStyle w:val="Contenidodelatabla"/>
              <w:spacing w:after="0"/>
            </w:pPr>
            <w:r w:rsidRPr="0006534C">
              <w:t>1.</w:t>
            </w:r>
            <w:r w:rsidR="00E56911">
              <w:t>4</w:t>
            </w:r>
            <w:r w:rsidR="004F3CB2" w:rsidRPr="0006534C">
              <w:t xml:space="preserve">. </w:t>
            </w:r>
            <w:r w:rsidR="003C004C" w:rsidRPr="0006534C">
              <w:t>RESUMEN DE ACTIVIDADES REALIZADAS*</w:t>
            </w:r>
          </w:p>
          <w:p w14:paraId="4F5B1668" w14:textId="77777777" w:rsidR="00F77734" w:rsidRPr="00F23FA2" w:rsidRDefault="00F77734" w:rsidP="004F3CB2">
            <w:pPr>
              <w:pStyle w:val="Contenidodelatabla"/>
              <w:spacing w:after="0"/>
              <w:rPr>
                <w:sz w:val="20"/>
                <w:szCs w:val="20"/>
              </w:rPr>
            </w:pPr>
            <w:r w:rsidRPr="00F77734">
              <w:rPr>
                <w:sz w:val="20"/>
                <w:szCs w:val="20"/>
              </w:rPr>
              <w:t>Indicar integrantes que participaron en cada actividad</w:t>
            </w:r>
            <w:r w:rsidRPr="00F23FA2">
              <w:rPr>
                <w:sz w:val="20"/>
                <w:szCs w:val="20"/>
              </w:rPr>
              <w:t>, conforme el Art.  7° de la DISPCD-T 84/21</w:t>
            </w:r>
          </w:p>
          <w:p w14:paraId="738EF06B" w14:textId="7ED21367" w:rsidR="002D40B8" w:rsidRPr="00F77734" w:rsidRDefault="002D40B8" w:rsidP="004F3CB2">
            <w:pPr>
              <w:pStyle w:val="Contenidodelatabla"/>
              <w:spacing w:after="0"/>
              <w:rPr>
                <w:sz w:val="20"/>
                <w:szCs w:val="20"/>
                <w:lang w:val="es-AR"/>
              </w:rPr>
            </w:pPr>
            <w:r w:rsidRPr="00F23FA2">
              <w:rPr>
                <w:sz w:val="20"/>
                <w:szCs w:val="20"/>
              </w:rPr>
              <w:t>De corresponder, incluir documentación respaldatoria de las actividades realizadas.</w:t>
            </w:r>
          </w:p>
        </w:tc>
      </w:tr>
      <w:tr w:rsidR="003C004C" w14:paraId="1636CBCD" w14:textId="77777777" w:rsidTr="008879B4">
        <w:trPr>
          <w:trHeight w:val="298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6D64C37" w14:textId="2853646D" w:rsidR="003C004C" w:rsidRPr="004F3CB2" w:rsidRDefault="003C004C" w:rsidP="004F3CB2">
            <w:pPr>
              <w:pStyle w:val="Contenidodelatabla"/>
              <w:spacing w:before="240"/>
            </w:pPr>
          </w:p>
        </w:tc>
      </w:tr>
      <w:tr w:rsidR="003C004C" w14:paraId="7C950B3C" w14:textId="77777777" w:rsidTr="008879B4">
        <w:trPr>
          <w:trHeight w:val="452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2798FF9" w14:textId="0A11FAEA" w:rsidR="003C004C" w:rsidRPr="00F23FA2" w:rsidRDefault="002D40B8" w:rsidP="003C004C">
            <w:pPr>
              <w:pStyle w:val="Contenidodelatabla"/>
              <w:spacing w:after="0"/>
            </w:pPr>
            <w:r w:rsidRPr="00F23FA2">
              <w:t>1.4.1. Listado de</w:t>
            </w:r>
            <w:r w:rsidR="00E11F57" w:rsidRPr="00F23FA2">
              <w:t xml:space="preserve"> documentación respaldatoria (documentos anexos)</w:t>
            </w:r>
          </w:p>
        </w:tc>
      </w:tr>
      <w:tr w:rsidR="002D40B8" w14:paraId="42814A09" w14:textId="77777777" w:rsidTr="002D40B8">
        <w:trPr>
          <w:trHeight w:val="452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BD9B8EA" w14:textId="76D7D0C7" w:rsidR="002D40B8" w:rsidRPr="00F23FA2" w:rsidRDefault="002D40B8" w:rsidP="002D40B8">
            <w:pPr>
              <w:pStyle w:val="Contenidodelatabla"/>
              <w:spacing w:after="0"/>
            </w:pPr>
          </w:p>
          <w:p w14:paraId="5EA727B6" w14:textId="77777777" w:rsidR="002D40B8" w:rsidRPr="00F23FA2" w:rsidRDefault="002D40B8" w:rsidP="002D40B8">
            <w:pPr>
              <w:pStyle w:val="Contenidodelatabla"/>
              <w:spacing w:after="0"/>
            </w:pPr>
          </w:p>
          <w:p w14:paraId="02BA5CA8" w14:textId="5445A4F6" w:rsidR="002D40B8" w:rsidRPr="00F23FA2" w:rsidRDefault="002D40B8" w:rsidP="002D40B8">
            <w:pPr>
              <w:pStyle w:val="Contenidodelatabla"/>
              <w:spacing w:after="0"/>
            </w:pPr>
          </w:p>
        </w:tc>
      </w:tr>
      <w:tr w:rsidR="002D40B8" w14:paraId="5A3A2719" w14:textId="77777777" w:rsidTr="008879B4">
        <w:trPr>
          <w:trHeight w:val="452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092E8F3F" w14:textId="5B384D43" w:rsidR="002D40B8" w:rsidRPr="0006534C" w:rsidRDefault="002D40B8" w:rsidP="002D40B8">
            <w:pPr>
              <w:pStyle w:val="Contenidodelatabla"/>
              <w:spacing w:after="0"/>
            </w:pPr>
            <w:r w:rsidRPr="0006534C">
              <w:t>1.</w:t>
            </w:r>
            <w:r>
              <w:t>5</w:t>
            </w:r>
            <w:r w:rsidRPr="0006534C">
              <w:t>. RESUMEN DEL IMPACTO DE LA CREACIÓN DEL GRUPO*</w:t>
            </w:r>
          </w:p>
        </w:tc>
      </w:tr>
      <w:tr w:rsidR="002D40B8" w14:paraId="76F1FD18" w14:textId="77777777" w:rsidTr="008879B4">
        <w:trPr>
          <w:trHeight w:val="578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6FA3912D" w14:textId="77777777" w:rsidR="002D40B8" w:rsidRDefault="002D40B8" w:rsidP="002D40B8">
            <w:pPr>
              <w:pStyle w:val="Contenidodelatabla"/>
              <w:spacing w:after="0"/>
            </w:pPr>
          </w:p>
          <w:p w14:paraId="71054CE7" w14:textId="77777777" w:rsidR="002D40B8" w:rsidRDefault="002D40B8" w:rsidP="002D40B8">
            <w:pPr>
              <w:pStyle w:val="Contenidodelatabla"/>
              <w:spacing w:after="0"/>
            </w:pPr>
          </w:p>
          <w:p w14:paraId="41E9A39E" w14:textId="77777777" w:rsidR="00F80D4B" w:rsidRDefault="00F80D4B" w:rsidP="002D40B8">
            <w:pPr>
              <w:pStyle w:val="Contenidodelatabla"/>
              <w:spacing w:after="0"/>
            </w:pPr>
          </w:p>
          <w:p w14:paraId="684A74E2" w14:textId="77777777" w:rsidR="002D40B8" w:rsidRDefault="002D40B8" w:rsidP="002D40B8">
            <w:pPr>
              <w:pStyle w:val="Contenidodelatabla"/>
              <w:spacing w:after="0"/>
              <w:rPr>
                <w:b/>
                <w:bCs/>
              </w:rPr>
            </w:pPr>
          </w:p>
          <w:p w14:paraId="578A7D33" w14:textId="77777777" w:rsidR="00F80D4B" w:rsidRDefault="00F80D4B" w:rsidP="002D40B8">
            <w:pPr>
              <w:pStyle w:val="Contenidodelatabla"/>
              <w:spacing w:after="0"/>
              <w:rPr>
                <w:b/>
                <w:bCs/>
              </w:rPr>
            </w:pPr>
          </w:p>
        </w:tc>
      </w:tr>
      <w:tr w:rsidR="002D40B8" w:rsidRPr="001F7AF6" w14:paraId="799E7340" w14:textId="77777777" w:rsidTr="008879B4">
        <w:trPr>
          <w:trHeight w:val="578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5FE167A0" w14:textId="77777777" w:rsidR="002D40B8" w:rsidRDefault="002D40B8" w:rsidP="002D40B8">
            <w:pPr>
              <w:pStyle w:val="Contenidodelatabla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Pr="001F7AF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SOLICITUD DE PRÓRROGA</w:t>
            </w:r>
            <w:r w:rsidRPr="001F7AF6">
              <w:rPr>
                <w:b/>
                <w:bCs/>
              </w:rPr>
              <w:t>*</w:t>
            </w:r>
          </w:p>
          <w:p w14:paraId="655143AF" w14:textId="59E4BC3E" w:rsidR="002D40B8" w:rsidRPr="001F7AF6" w:rsidRDefault="002D40B8" w:rsidP="002D40B8">
            <w:pPr>
              <w:pStyle w:val="Contenidodelatabla"/>
              <w:spacing w:after="0"/>
              <w:rPr>
                <w:b/>
                <w:bCs/>
              </w:rPr>
            </w:pPr>
            <w:r w:rsidRPr="00EE6D07">
              <w:rPr>
                <w:b/>
                <w:bCs/>
              </w:rPr>
              <w:t>Completar solo en caso de solicitar la prórroga</w:t>
            </w:r>
            <w:r>
              <w:rPr>
                <w:b/>
                <w:bCs/>
              </w:rPr>
              <w:t>, junto a informe BIENAL únicamente.</w:t>
            </w:r>
          </w:p>
        </w:tc>
      </w:tr>
      <w:tr w:rsidR="002D40B8" w:rsidRPr="0006534C" w14:paraId="7EFF5306" w14:textId="77777777" w:rsidTr="008879B4">
        <w:trPr>
          <w:trHeight w:val="578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68592818" w14:textId="77777777" w:rsidR="002D40B8" w:rsidRPr="008879B4" w:rsidRDefault="002D40B8" w:rsidP="002D40B8">
            <w:pPr>
              <w:pStyle w:val="Contenidodelatabla"/>
              <w:spacing w:after="0"/>
            </w:pPr>
            <w:r w:rsidRPr="008879B4">
              <w:t>2.1. MOTIVOS DE LA SOLICITUD</w:t>
            </w:r>
          </w:p>
          <w:p w14:paraId="3F641ED3" w14:textId="77777777" w:rsidR="002D40B8" w:rsidRPr="00F77734" w:rsidRDefault="002D40B8" w:rsidP="002D40B8">
            <w:pPr>
              <w:pStyle w:val="Contenidodelatabla"/>
              <w:spacing w:after="0"/>
              <w:rPr>
                <w:b/>
                <w:bCs/>
                <w:sz w:val="20"/>
                <w:szCs w:val="20"/>
              </w:rPr>
            </w:pPr>
            <w:r w:rsidRPr="00F77734">
              <w:rPr>
                <w:sz w:val="20"/>
                <w:szCs w:val="20"/>
              </w:rPr>
              <w:t>Indicar brevemente los motivos por los cuales se propone la continuidad del grupo.</w:t>
            </w:r>
          </w:p>
        </w:tc>
      </w:tr>
      <w:tr w:rsidR="002D40B8" w14:paraId="4BBFCAA0" w14:textId="77777777" w:rsidTr="008879B4">
        <w:trPr>
          <w:trHeight w:val="578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2B444003" w14:textId="77777777" w:rsidR="008663D0" w:rsidRPr="00EE6D07" w:rsidRDefault="008663D0" w:rsidP="002D40B8">
            <w:pPr>
              <w:pStyle w:val="Contenidodelatabla"/>
              <w:spacing w:after="0"/>
              <w:rPr>
                <w:b/>
                <w:bCs/>
              </w:rPr>
            </w:pPr>
          </w:p>
          <w:p w14:paraId="6C13B97C" w14:textId="77777777" w:rsidR="008663D0" w:rsidRDefault="008663D0" w:rsidP="002D40B8">
            <w:pPr>
              <w:pStyle w:val="Contenidodelatabla"/>
              <w:spacing w:after="0"/>
              <w:rPr>
                <w:b/>
                <w:bCs/>
              </w:rPr>
            </w:pPr>
          </w:p>
        </w:tc>
      </w:tr>
      <w:tr w:rsidR="00FC5740" w14:paraId="7C41B144" w14:textId="77777777" w:rsidTr="00856843"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53BF8CC7" w14:textId="77777777" w:rsidR="00FC5740" w:rsidRPr="003152CD" w:rsidRDefault="00FC5740" w:rsidP="00856843">
            <w:pPr>
              <w:pStyle w:val="Contenidodelatabla"/>
              <w:spacing w:after="0"/>
            </w:pPr>
            <w:r w:rsidRPr="003152CD">
              <w:t>2.2. INTEGRANTES</w:t>
            </w:r>
          </w:p>
          <w:p w14:paraId="7688A101" w14:textId="77777777" w:rsidR="00FC5740" w:rsidRDefault="00FC5740" w:rsidP="00856843">
            <w:pPr>
              <w:pStyle w:val="Contenidodelatabla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ar solo en caso de solicitar prórroga.</w:t>
            </w:r>
          </w:p>
          <w:p w14:paraId="7295A716" w14:textId="77777777" w:rsidR="00FC5740" w:rsidRDefault="00FC5740" w:rsidP="00856843">
            <w:pPr>
              <w:pStyle w:val="Contenidodelatabla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pore tantas filas como sea necesario en esta tabla.</w:t>
            </w:r>
          </w:p>
          <w:p w14:paraId="7237DD6B" w14:textId="77777777" w:rsidR="00FC5740" w:rsidRDefault="00FC5740" w:rsidP="00856843">
            <w:pPr>
              <w:pStyle w:val="Contenidodelatabla"/>
              <w:spacing w:after="0"/>
              <w:rPr>
                <w:sz w:val="20"/>
                <w:szCs w:val="20"/>
              </w:rPr>
            </w:pPr>
          </w:p>
          <w:p w14:paraId="13E8FC0B" w14:textId="694F7B57" w:rsidR="00FC5740" w:rsidRDefault="00FC5740" w:rsidP="00856843">
            <w:pPr>
              <w:pStyle w:val="Contenidodelatabla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r TODOS LOS INTEGRANTES del grupo</w:t>
            </w:r>
            <w:r w:rsidR="00CB2F50">
              <w:rPr>
                <w:sz w:val="20"/>
                <w:szCs w:val="20"/>
              </w:rPr>
              <w:t xml:space="preserve"> y consignar en cada caso la CONDICIÓN: si es un nuevo integrante (ALTA), si es un integrante que ya no formará parte del grupo (BAJA) o si seguirá formando parte (CONTINUA)</w:t>
            </w:r>
            <w:r>
              <w:rPr>
                <w:sz w:val="20"/>
                <w:szCs w:val="20"/>
              </w:rPr>
              <w:t xml:space="preserve"> </w:t>
            </w:r>
          </w:p>
          <w:p w14:paraId="72225AE5" w14:textId="77777777" w:rsidR="00CB2F50" w:rsidRDefault="00CB2F50" w:rsidP="00856843">
            <w:pPr>
              <w:pStyle w:val="Contenidodelatabla"/>
              <w:spacing w:after="0"/>
              <w:rPr>
                <w:sz w:val="20"/>
                <w:szCs w:val="20"/>
              </w:rPr>
            </w:pPr>
          </w:p>
          <w:p w14:paraId="64363766" w14:textId="77777777" w:rsidR="00FC5740" w:rsidRDefault="00FC5740" w:rsidP="00856843">
            <w:pPr>
              <w:pStyle w:val="Contenidodelatabla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ñalar con una cruz (X) la relación de cada integrante con la </w:t>
            </w:r>
            <w:proofErr w:type="spellStart"/>
            <w:r>
              <w:rPr>
                <w:sz w:val="20"/>
                <w:szCs w:val="20"/>
              </w:rPr>
              <w:t>UNLu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14:paraId="0EF822B1" w14:textId="77777777" w:rsidR="00FC5740" w:rsidRDefault="00FC5740" w:rsidP="00856843">
            <w:pPr>
              <w:pStyle w:val="Contenidodelatabla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: DOCENTE, ND: NODOCENTE, E: ESTUDIANTE, G: GRADUADO/A</w:t>
            </w:r>
          </w:p>
          <w:p w14:paraId="6057A396" w14:textId="77777777" w:rsidR="00FC5740" w:rsidRDefault="00FC5740" w:rsidP="00856843">
            <w:pPr>
              <w:pStyle w:val="Contenidodelatabla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es D, indicar Departamento Académico: CB: Ciencias Básicas, CS: Ciencias Sociales, E: Educación, T: Tecnología</w:t>
            </w:r>
          </w:p>
          <w:p w14:paraId="1D2B8FAE" w14:textId="77777777" w:rsidR="00FC5740" w:rsidRDefault="00FC5740" w:rsidP="00856843">
            <w:pPr>
              <w:pStyle w:val="Contenidodelatabla"/>
              <w:spacing w:after="0"/>
              <w:rPr>
                <w:sz w:val="20"/>
                <w:szCs w:val="20"/>
              </w:rPr>
            </w:pPr>
          </w:p>
          <w:p w14:paraId="2B33C60D" w14:textId="44DE5C30" w:rsidR="00FC5740" w:rsidRDefault="00FC5740" w:rsidP="00856843">
            <w:pPr>
              <w:pStyle w:val="Contenidodelatabla"/>
              <w:spacing w:after="0"/>
              <w:rPr>
                <w:b/>
                <w:bCs/>
                <w:lang w:val="es-AR"/>
              </w:rPr>
            </w:pPr>
            <w:r>
              <w:rPr>
                <w:sz w:val="20"/>
                <w:szCs w:val="20"/>
              </w:rPr>
              <w:t>Cada integrante</w:t>
            </w:r>
            <w:r w:rsidR="00CB2F50">
              <w:rPr>
                <w:sz w:val="20"/>
                <w:szCs w:val="20"/>
              </w:rPr>
              <w:t xml:space="preserve"> nuevo (ALTAS)</w:t>
            </w:r>
            <w:r>
              <w:rPr>
                <w:sz w:val="20"/>
                <w:szCs w:val="20"/>
              </w:rPr>
              <w:t xml:space="preserve"> debe firmar en conformidad. La firma puede ser digital u hológrafa en documento impreso. En reemplazo de la firma puede adjuntar conformidad por correo electrónico. En ese caso, colocar la leyenda “AVAL POR MAIL”</w:t>
            </w:r>
          </w:p>
        </w:tc>
      </w:tr>
      <w:tr w:rsidR="00FC5740" w14:paraId="2B834C26" w14:textId="77777777" w:rsidTr="00FC5740">
        <w:trPr>
          <w:trHeight w:val="479"/>
        </w:trPr>
        <w:tc>
          <w:tcPr>
            <w:tcW w:w="1415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DDDDDD"/>
            <w:vAlign w:val="center"/>
          </w:tcPr>
          <w:p w14:paraId="4A21FB6A" w14:textId="77777777" w:rsidR="00FC5740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/s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DDDDDD"/>
            <w:vAlign w:val="center"/>
          </w:tcPr>
          <w:p w14:paraId="14B6FCA9" w14:textId="77777777" w:rsidR="00FC5740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/s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792F0CED" w14:textId="44B8A866" w:rsidR="00FC5740" w:rsidRPr="00EE6D07" w:rsidRDefault="00CB2F5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ción: ALTA/BAJA/</w:t>
            </w:r>
            <w:r w:rsidR="00FC5740">
              <w:rPr>
                <w:sz w:val="20"/>
                <w:szCs w:val="20"/>
              </w:rPr>
              <w:t>CONTINUA</w:t>
            </w:r>
          </w:p>
        </w:tc>
        <w:tc>
          <w:tcPr>
            <w:tcW w:w="1984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4B078921" w14:textId="51A31A26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 w:rsidRPr="00EE6D07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7B24977E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 w:rsidRPr="00EE6D07">
              <w:rPr>
                <w:sz w:val="20"/>
                <w:szCs w:val="20"/>
              </w:rPr>
              <w:t>ND</w:t>
            </w:r>
          </w:p>
        </w:tc>
        <w:tc>
          <w:tcPr>
            <w:tcW w:w="42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45D4BB2D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 w:rsidRPr="00EE6D07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2F445F53" w14:textId="4A687AD8" w:rsidR="00FC5740" w:rsidRPr="00EE6D07" w:rsidRDefault="00FC5740" w:rsidP="00FC5740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84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7A8F9793" w14:textId="77777777" w:rsidR="00FC5740" w:rsidRDefault="00FC5740" w:rsidP="00FC5740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EN CONFORMIDAD/</w:t>
            </w:r>
          </w:p>
          <w:p w14:paraId="0D1D97AD" w14:textId="71B6CDEC" w:rsidR="00FC5740" w:rsidRPr="00EE6D07" w:rsidRDefault="00FC5740" w:rsidP="00FC5740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 POR MAIL</w:t>
            </w:r>
          </w:p>
        </w:tc>
      </w:tr>
      <w:tr w:rsidR="00FC5740" w14:paraId="30C71E69" w14:textId="77777777" w:rsidTr="00FC5740">
        <w:trPr>
          <w:trHeight w:val="479"/>
        </w:trPr>
        <w:tc>
          <w:tcPr>
            <w:tcW w:w="1415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vAlign w:val="center"/>
          </w:tcPr>
          <w:p w14:paraId="670D1210" w14:textId="77777777" w:rsidR="00FC5740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vAlign w:val="center"/>
          </w:tcPr>
          <w:p w14:paraId="7B7AEA3E" w14:textId="77777777" w:rsidR="00FC5740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</w:tcPr>
          <w:p w14:paraId="0433E646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35794516" w14:textId="1D0FDA3C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 w:rsidRPr="00EE6D07">
              <w:rPr>
                <w:sz w:val="20"/>
                <w:szCs w:val="20"/>
              </w:rPr>
              <w:t>CB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085C1A83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 w:rsidRPr="00EE6D07">
              <w:rPr>
                <w:sz w:val="20"/>
                <w:szCs w:val="20"/>
              </w:rPr>
              <w:t>CS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5071CBEF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 w:rsidRPr="00EE6D07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38A98071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 w:rsidRPr="00EE6D07">
              <w:rPr>
                <w:sz w:val="20"/>
                <w:szCs w:val="20"/>
              </w:rPr>
              <w:t>T</w:t>
            </w: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59B1491D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014EC41E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</w:tcPr>
          <w:p w14:paraId="299D19E2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45C65990" w14:textId="6D09BCCE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C5740" w:rsidRPr="004F3CB2" w14:paraId="5675DAFE" w14:textId="77777777" w:rsidTr="00FC5740">
        <w:trPr>
          <w:trHeight w:val="298"/>
        </w:trPr>
        <w:tc>
          <w:tcPr>
            <w:tcW w:w="14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1E67503" w14:textId="77777777" w:rsidR="00FC5740" w:rsidRPr="004F3CB2" w:rsidRDefault="00FC5740" w:rsidP="00856843">
            <w:pPr>
              <w:pStyle w:val="Contenidodelatabla"/>
              <w:spacing w:after="0"/>
            </w:pPr>
          </w:p>
        </w:tc>
        <w:tc>
          <w:tcPr>
            <w:tcW w:w="1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123F03F" w14:textId="77777777" w:rsidR="00FC5740" w:rsidRPr="004F3CB2" w:rsidRDefault="00FC5740" w:rsidP="00856843">
            <w:pPr>
              <w:pStyle w:val="Contenidodelatabla"/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30579B7F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3AC479E7" w14:textId="5615C0ED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E8564AB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E73AE1D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6EB7F01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3741592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76C2B1A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480C082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BBE4C9A" w14:textId="0AF6AE13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</w:tr>
      <w:tr w:rsidR="00FC5740" w:rsidRPr="004F3CB2" w14:paraId="46403553" w14:textId="77777777" w:rsidTr="00FC5740">
        <w:trPr>
          <w:trHeight w:val="298"/>
        </w:trPr>
        <w:tc>
          <w:tcPr>
            <w:tcW w:w="14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25F2B2D" w14:textId="77777777" w:rsidR="00FC5740" w:rsidRPr="004F3CB2" w:rsidRDefault="00FC5740" w:rsidP="00856843">
            <w:pPr>
              <w:pStyle w:val="Contenidodelatabla"/>
              <w:spacing w:after="0"/>
            </w:pPr>
          </w:p>
        </w:tc>
        <w:tc>
          <w:tcPr>
            <w:tcW w:w="1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8081C37" w14:textId="77777777" w:rsidR="00FC5740" w:rsidRPr="004F3CB2" w:rsidRDefault="00FC5740" w:rsidP="00856843">
            <w:pPr>
              <w:pStyle w:val="Contenidodelatabla"/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6EA0CD0E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0A2F2CAC" w14:textId="135DE415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ED17FED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6257ED6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77FCC7A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CD4645F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B1B7AAF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4ED70C4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83E743F" w14:textId="4A65F825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</w:tr>
      <w:tr w:rsidR="00FC5740" w:rsidRPr="004F3CB2" w14:paraId="61049184" w14:textId="77777777" w:rsidTr="00FC5740">
        <w:trPr>
          <w:trHeight w:val="298"/>
        </w:trPr>
        <w:tc>
          <w:tcPr>
            <w:tcW w:w="14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84A78B6" w14:textId="77777777" w:rsidR="00FC5740" w:rsidRPr="004F3CB2" w:rsidRDefault="00FC5740" w:rsidP="00856843">
            <w:pPr>
              <w:pStyle w:val="Contenidodelatabla"/>
              <w:spacing w:after="0"/>
            </w:pPr>
          </w:p>
        </w:tc>
        <w:tc>
          <w:tcPr>
            <w:tcW w:w="1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C05A380" w14:textId="77777777" w:rsidR="00FC5740" w:rsidRPr="004F3CB2" w:rsidRDefault="00FC5740" w:rsidP="00856843">
            <w:pPr>
              <w:pStyle w:val="Contenidodelatabla"/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0A1897EF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0F5E46FC" w14:textId="6BDB3911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ED5F116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08EB407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D9D64FB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A37D55C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B012501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A92FEAA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5F57780" w14:textId="640BFA6C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</w:tr>
      <w:tr w:rsidR="00FC5740" w:rsidRPr="004F3CB2" w14:paraId="0BEAD99F" w14:textId="77777777" w:rsidTr="00FC5740">
        <w:trPr>
          <w:trHeight w:val="298"/>
        </w:trPr>
        <w:tc>
          <w:tcPr>
            <w:tcW w:w="14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74F62A7" w14:textId="77777777" w:rsidR="00FC5740" w:rsidRPr="004F3CB2" w:rsidRDefault="00FC5740" w:rsidP="00856843">
            <w:pPr>
              <w:pStyle w:val="Contenidodelatabla"/>
              <w:spacing w:after="0"/>
            </w:pPr>
          </w:p>
        </w:tc>
        <w:tc>
          <w:tcPr>
            <w:tcW w:w="1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B885126" w14:textId="77777777" w:rsidR="00FC5740" w:rsidRPr="004F3CB2" w:rsidRDefault="00FC5740" w:rsidP="00856843">
            <w:pPr>
              <w:pStyle w:val="Contenidodelatabla"/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108C618F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079DE64A" w14:textId="48C77126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F98634C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4264037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A7A3D25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E889300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87C49AF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DB30FDC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3237A98" w14:textId="34409C25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</w:tr>
      <w:tr w:rsidR="008663D0" w:rsidRPr="004F3CB2" w14:paraId="160FD717" w14:textId="77777777" w:rsidTr="00FC5740">
        <w:trPr>
          <w:trHeight w:val="298"/>
        </w:trPr>
        <w:tc>
          <w:tcPr>
            <w:tcW w:w="14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560647D" w14:textId="77777777" w:rsidR="008663D0" w:rsidRPr="004F3CB2" w:rsidRDefault="008663D0" w:rsidP="00856843">
            <w:pPr>
              <w:pStyle w:val="Contenidodelatabla"/>
              <w:spacing w:after="0"/>
            </w:pPr>
          </w:p>
        </w:tc>
        <w:tc>
          <w:tcPr>
            <w:tcW w:w="1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DFBF217" w14:textId="77777777" w:rsidR="008663D0" w:rsidRPr="004F3CB2" w:rsidRDefault="008663D0" w:rsidP="00856843">
            <w:pPr>
              <w:pStyle w:val="Contenidodelatabla"/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5833EA9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707BF39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F3FC1C6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BF9C17C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780BC4A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0C441AA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4180E57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9EB1BEA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B9AA099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</w:tr>
      <w:tr w:rsidR="008663D0" w:rsidRPr="004F3CB2" w14:paraId="6A378D62" w14:textId="77777777" w:rsidTr="00FC5740">
        <w:trPr>
          <w:trHeight w:val="298"/>
        </w:trPr>
        <w:tc>
          <w:tcPr>
            <w:tcW w:w="14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8BB4819" w14:textId="77777777" w:rsidR="008663D0" w:rsidRPr="004F3CB2" w:rsidRDefault="008663D0" w:rsidP="00856843">
            <w:pPr>
              <w:pStyle w:val="Contenidodelatabla"/>
              <w:spacing w:after="0"/>
            </w:pPr>
          </w:p>
        </w:tc>
        <w:tc>
          <w:tcPr>
            <w:tcW w:w="1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3C9D082" w14:textId="77777777" w:rsidR="008663D0" w:rsidRPr="004F3CB2" w:rsidRDefault="008663D0" w:rsidP="00856843">
            <w:pPr>
              <w:pStyle w:val="Contenidodelatabla"/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050D495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7F82B4D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6A1F446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E251053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EF01366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B250253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5D714EC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74A9BB9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444B098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</w:tr>
      <w:tr w:rsidR="00B827F1" w14:paraId="4F34B02C" w14:textId="77777777" w:rsidTr="008663D0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617"/>
        </w:trPr>
        <w:tc>
          <w:tcPr>
            <w:tcW w:w="4840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4CA026B0" w14:textId="77777777" w:rsidR="00B827F1" w:rsidRDefault="00B827F1" w:rsidP="00F325DB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Firma y aclaración del Docente Coordinador*</w:t>
            </w:r>
          </w:p>
        </w:tc>
        <w:tc>
          <w:tcPr>
            <w:tcW w:w="479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C69BAEC" w14:textId="77777777" w:rsidR="00B827F1" w:rsidRDefault="00B827F1" w:rsidP="00F325DB">
            <w:pPr>
              <w:pStyle w:val="Contenidodelatabla"/>
              <w:rPr>
                <w:b/>
                <w:bCs/>
              </w:rPr>
            </w:pPr>
          </w:p>
        </w:tc>
      </w:tr>
      <w:tr w:rsidR="00B827F1" w14:paraId="49CACEBC" w14:textId="77777777" w:rsidTr="008663D0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840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35769EB" w14:textId="77777777" w:rsidR="00B827F1" w:rsidRDefault="00B827F1" w:rsidP="00F325DB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Fecha de presentación *</w:t>
            </w:r>
          </w:p>
        </w:tc>
        <w:tc>
          <w:tcPr>
            <w:tcW w:w="479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B871F5C" w14:textId="77777777" w:rsidR="00B827F1" w:rsidRDefault="00B827F1" w:rsidP="00F325DB">
            <w:pPr>
              <w:pStyle w:val="Contenidodelatabla"/>
              <w:rPr>
                <w:b/>
                <w:bCs/>
              </w:rPr>
            </w:pPr>
          </w:p>
        </w:tc>
      </w:tr>
      <w:tr w:rsidR="003C004C" w14:paraId="55C64F31" w14:textId="77777777" w:rsidTr="008663D0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1046"/>
        </w:trPr>
        <w:tc>
          <w:tcPr>
            <w:tcW w:w="4840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BCBA954" w14:textId="04BEDA30" w:rsidR="003C004C" w:rsidRDefault="00694EEC" w:rsidP="00F325DB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 xml:space="preserve">Pase a la CAP: </w:t>
            </w:r>
            <w:r w:rsidR="003C004C">
              <w:rPr>
                <w:b/>
                <w:bCs/>
              </w:rPr>
              <w:t>Conformidad de la Dirección del Departamento (Decana/o, Vicedecana/o) (Firma y aclaración) *</w:t>
            </w:r>
          </w:p>
        </w:tc>
        <w:tc>
          <w:tcPr>
            <w:tcW w:w="479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F2BFE43" w14:textId="77777777" w:rsidR="003C004C" w:rsidRDefault="003C004C" w:rsidP="00F325DB">
            <w:pPr>
              <w:pStyle w:val="Contenidodelatabla"/>
              <w:rPr>
                <w:sz w:val="20"/>
                <w:szCs w:val="20"/>
              </w:rPr>
            </w:pPr>
          </w:p>
        </w:tc>
      </w:tr>
    </w:tbl>
    <w:p w14:paraId="30D8251D" w14:textId="77777777" w:rsidR="0096395A" w:rsidRDefault="0096395A" w:rsidP="00F80D4B"/>
    <w:sectPr w:rsidR="0096395A" w:rsidSect="00E230EF">
      <w:headerReference w:type="default" r:id="rId7"/>
      <w:footerReference w:type="default" r:id="rId8"/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0262" w14:textId="77777777" w:rsidR="006266C7" w:rsidRDefault="006266C7" w:rsidP="00E230EF">
      <w:pPr>
        <w:spacing w:after="0" w:line="240" w:lineRule="auto"/>
      </w:pPr>
      <w:r>
        <w:separator/>
      </w:r>
    </w:p>
  </w:endnote>
  <w:endnote w:type="continuationSeparator" w:id="0">
    <w:p w14:paraId="18296255" w14:textId="77777777" w:rsidR="006266C7" w:rsidRDefault="006266C7" w:rsidP="00E2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132375"/>
      <w:docPartObj>
        <w:docPartGallery w:val="Page Numbers (Bottom of Page)"/>
        <w:docPartUnique/>
      </w:docPartObj>
    </w:sdtPr>
    <w:sdtContent>
      <w:p w14:paraId="6E64C31A" w14:textId="77777777" w:rsidR="00E230EF" w:rsidRDefault="00E230EF" w:rsidP="00E230EF">
        <w:pPr>
          <w:pStyle w:val="Piedepgina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506C3">
          <w:rPr>
            <w:noProof/>
          </w:rPr>
          <w:t>5</w:t>
        </w:r>
        <w:r>
          <w:fldChar w:fldCharType="end"/>
        </w:r>
        <w:r>
          <w:t xml:space="preserve">- </w:t>
        </w:r>
      </w:p>
    </w:sdtContent>
  </w:sdt>
  <w:p w14:paraId="2A9DA220" w14:textId="77777777" w:rsidR="00E230EF" w:rsidRDefault="00E230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EE54" w14:textId="77777777" w:rsidR="006266C7" w:rsidRDefault="006266C7" w:rsidP="00E230EF">
      <w:pPr>
        <w:spacing w:after="0" w:line="240" w:lineRule="auto"/>
      </w:pPr>
      <w:r>
        <w:separator/>
      </w:r>
    </w:p>
  </w:footnote>
  <w:footnote w:type="continuationSeparator" w:id="0">
    <w:p w14:paraId="0B8AB92A" w14:textId="77777777" w:rsidR="006266C7" w:rsidRDefault="006266C7" w:rsidP="00E2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868D" w14:textId="77777777" w:rsidR="00E230EF" w:rsidRDefault="00E230EF" w:rsidP="00E230EF">
    <w:pPr>
      <w:outlineLvl w:val="0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0A351CF5" wp14:editId="32A49BCD">
          <wp:simplePos x="0" y="0"/>
          <wp:positionH relativeFrom="column">
            <wp:posOffset>520</wp:posOffset>
          </wp:positionH>
          <wp:positionV relativeFrom="paragraph">
            <wp:posOffset>1682</wp:posOffset>
          </wp:positionV>
          <wp:extent cx="860425" cy="860425"/>
          <wp:effectExtent l="0" t="0" r="0" b="0"/>
          <wp:wrapTight wrapText="bothSides">
            <wp:wrapPolygon edited="0">
              <wp:start x="6217" y="0"/>
              <wp:lineTo x="0" y="2869"/>
              <wp:lineTo x="0" y="16260"/>
              <wp:lineTo x="5261" y="21042"/>
              <wp:lineTo x="6217" y="21042"/>
              <wp:lineTo x="14825" y="21042"/>
              <wp:lineTo x="15782" y="21042"/>
              <wp:lineTo x="21042" y="16260"/>
              <wp:lineTo x="21042" y="2869"/>
              <wp:lineTo x="14825" y="0"/>
              <wp:lineTo x="6217" y="0"/>
            </wp:wrapPolygon>
          </wp:wrapTight>
          <wp:docPr id="6" name="Imagen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92DD1F9" w14:textId="77777777" w:rsidR="00E230EF" w:rsidRDefault="00E230EF" w:rsidP="00E230EF">
    <w:pPr>
      <w:outlineLvl w:val="0"/>
      <w:rPr>
        <w:b/>
        <w:bCs/>
      </w:rPr>
    </w:pPr>
    <w:r>
      <w:rPr>
        <w:b/>
        <w:bCs/>
      </w:rPr>
      <w:t xml:space="preserve">Departamento de Tecnología </w:t>
    </w:r>
  </w:p>
  <w:p w14:paraId="5DDD15F2" w14:textId="77777777" w:rsidR="00E230EF" w:rsidRDefault="00E230EF" w:rsidP="00E230EF">
    <w:pPr>
      <w:pStyle w:val="Encabezado"/>
      <w:tabs>
        <w:tab w:val="clear" w:pos="4252"/>
        <w:tab w:val="clear" w:pos="8504"/>
        <w:tab w:val="left" w:pos="3104"/>
      </w:tabs>
    </w:pPr>
  </w:p>
  <w:p w14:paraId="059FD29D" w14:textId="77777777" w:rsidR="00E230EF" w:rsidRDefault="00E230EF">
    <w:pPr>
      <w:pStyle w:val="Encabezado"/>
    </w:pPr>
  </w:p>
  <w:p w14:paraId="5F5F8183" w14:textId="77777777" w:rsidR="00E230EF" w:rsidRDefault="00E230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EF"/>
    <w:rsid w:val="000506C3"/>
    <w:rsid w:val="0006534C"/>
    <w:rsid w:val="00071DCD"/>
    <w:rsid w:val="000C4F8D"/>
    <w:rsid w:val="000D3278"/>
    <w:rsid w:val="001714D7"/>
    <w:rsid w:val="00177C49"/>
    <w:rsid w:val="001A55C5"/>
    <w:rsid w:val="001F17FC"/>
    <w:rsid w:val="001F7AF6"/>
    <w:rsid w:val="002D40B8"/>
    <w:rsid w:val="003152CD"/>
    <w:rsid w:val="003C004C"/>
    <w:rsid w:val="00444F43"/>
    <w:rsid w:val="004F3CB2"/>
    <w:rsid w:val="0052346A"/>
    <w:rsid w:val="00544346"/>
    <w:rsid w:val="00606ACE"/>
    <w:rsid w:val="006266C7"/>
    <w:rsid w:val="006639E8"/>
    <w:rsid w:val="00681A84"/>
    <w:rsid w:val="00692DF1"/>
    <w:rsid w:val="00694EEC"/>
    <w:rsid w:val="006C7C64"/>
    <w:rsid w:val="00744CC9"/>
    <w:rsid w:val="0077647E"/>
    <w:rsid w:val="008101C5"/>
    <w:rsid w:val="00845FA9"/>
    <w:rsid w:val="008663D0"/>
    <w:rsid w:val="008879B4"/>
    <w:rsid w:val="00932913"/>
    <w:rsid w:val="0093562D"/>
    <w:rsid w:val="0093774C"/>
    <w:rsid w:val="00950A32"/>
    <w:rsid w:val="0096395A"/>
    <w:rsid w:val="009D0C2A"/>
    <w:rsid w:val="009F00BF"/>
    <w:rsid w:val="00AF5A8C"/>
    <w:rsid w:val="00B3671D"/>
    <w:rsid w:val="00B8022B"/>
    <w:rsid w:val="00B827F1"/>
    <w:rsid w:val="00C72891"/>
    <w:rsid w:val="00CB2F50"/>
    <w:rsid w:val="00CD6A54"/>
    <w:rsid w:val="00CE1327"/>
    <w:rsid w:val="00E11F57"/>
    <w:rsid w:val="00E230EF"/>
    <w:rsid w:val="00E356B8"/>
    <w:rsid w:val="00E442FA"/>
    <w:rsid w:val="00E56911"/>
    <w:rsid w:val="00EB570F"/>
    <w:rsid w:val="00EE6D07"/>
    <w:rsid w:val="00F23FA2"/>
    <w:rsid w:val="00F77734"/>
    <w:rsid w:val="00F80D4B"/>
    <w:rsid w:val="00F921B2"/>
    <w:rsid w:val="00FA0FFE"/>
    <w:rsid w:val="00FC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3E0AF"/>
  <w15:chartTrackingRefBased/>
  <w15:docId w15:val="{80BEA4EE-8DE2-44F2-8E7A-BCE7F32C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F50"/>
    <w:pPr>
      <w:spacing w:after="200" w:line="276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230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230EF"/>
    <w:rPr>
      <w:rFonts w:ascii="Times New Roman" w:eastAsia="Times New Roman" w:hAnsi="Times New Roman" w:cs="Times New Roman"/>
      <w:kern w:val="2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qFormat/>
    <w:rsid w:val="00E230EF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E23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0EF"/>
    <w:rPr>
      <w:rFonts w:ascii="Times New Roman" w:eastAsia="Times New Roman" w:hAnsi="Times New Roman" w:cs="Times New Roman"/>
      <w:kern w:val="2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E23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0EF"/>
    <w:rPr>
      <w:rFonts w:ascii="Times New Roman" w:eastAsia="Times New Roman" w:hAnsi="Times New Roman" w:cs="Times New Roman"/>
      <w:kern w:val="2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D68B-5A5D-4B9C-B972-C2B107D2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Laura Risiglione</cp:lastModifiedBy>
  <cp:revision>27</cp:revision>
  <dcterms:created xsi:type="dcterms:W3CDTF">2021-09-06T16:55:00Z</dcterms:created>
  <dcterms:modified xsi:type="dcterms:W3CDTF">2023-11-10T14:59:00Z</dcterms:modified>
</cp:coreProperties>
</file>